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今天出门提前了一些，结果小区地面全结冰了，怕摔倒只能一步一步慢慢挪，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2号线又是限速又是故障，总之没迟到是好事情，主任那些住的远的是真的有点惨。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</w:rPr>
        <w:t>今天听了一遍，星期一还要在听一遍，BUG真的太多了，没太懂，现在下雪外面太冷，教室开窗户少了很多，太闷了，蛮难受的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B931CB7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6T11:44:15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